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381D06" w:rsidTr="00381D06">
        <w:tc>
          <w:tcPr>
            <w:tcW w:w="805" w:type="dxa"/>
          </w:tcPr>
          <w:p w:rsidR="00E33D53" w:rsidRPr="00381D06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1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0C5CD5" w:rsidRPr="00381D06" w:rsidTr="00381D06">
        <w:tc>
          <w:tcPr>
            <w:tcW w:w="805" w:type="dxa"/>
            <w:vMerge w:val="restart"/>
          </w:tcPr>
          <w:p w:rsidR="000C5CD5" w:rsidRPr="00381D06" w:rsidRDefault="009A6160" w:rsidP="000C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C5CD5" w:rsidRPr="00381D0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84" w:type="dxa"/>
          </w:tcPr>
          <w:p w:rsidR="000C5CD5" w:rsidRPr="00CE0B98" w:rsidRDefault="008D01F6" w:rsidP="000C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643" w:type="dxa"/>
          </w:tcPr>
          <w:p w:rsidR="008D01F6" w:rsidRDefault="007275D4" w:rsidP="008D01F6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6" w:tgtFrame="_blank" w:history="1">
              <w:r w:rsidR="008D01F6" w:rsidRPr="008D01F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3663/start/122247/</w:t>
              </w:r>
            </w:hyperlink>
            <w:r w:rsidR="008D01F6" w:rsidRPr="008D01F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  <w:p w:rsidR="000C5CD5" w:rsidRPr="008D01F6" w:rsidRDefault="008D01F6" w:rsidP="008D01F6">
            <w:pPr>
              <w:rPr>
                <w:rFonts w:ascii="Times New Roman" w:hAnsi="Times New Roman" w:cs="Times New Roman"/>
              </w:rPr>
            </w:pPr>
            <w:r w:rsidRPr="008D01F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Изучить информацию про </w:t>
            </w:r>
            <w:proofErr w:type="spellStart"/>
            <w:r w:rsidRPr="008D01F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Флоренс</w:t>
            </w:r>
            <w:proofErr w:type="spellEnd"/>
            <w:r w:rsidRPr="008D01F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8D01F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айтингейл</w:t>
            </w:r>
            <w:proofErr w:type="spellEnd"/>
          </w:p>
        </w:tc>
        <w:tc>
          <w:tcPr>
            <w:tcW w:w="1874" w:type="dxa"/>
          </w:tcPr>
          <w:p w:rsidR="000C5CD5" w:rsidRPr="00381D06" w:rsidRDefault="000C5CD5" w:rsidP="000C5CD5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84F4C" w:rsidRPr="00381D06" w:rsidTr="00381D06">
        <w:tc>
          <w:tcPr>
            <w:tcW w:w="805" w:type="dxa"/>
            <w:vMerge/>
          </w:tcPr>
          <w:p w:rsidR="00784F4C" w:rsidRPr="00381D06" w:rsidRDefault="00784F4C" w:rsidP="0078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784F4C" w:rsidRPr="00DF6BB7" w:rsidRDefault="00784F4C" w:rsidP="00784F4C">
            <w:pPr>
              <w:rPr>
                <w:rFonts w:ascii="Times New Roman" w:hAnsi="Times New Roman" w:cs="Times New Roman"/>
              </w:rPr>
            </w:pPr>
            <w:r w:rsidRPr="00DF6BB7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643" w:type="dxa"/>
          </w:tcPr>
          <w:p w:rsidR="00784F4C" w:rsidRPr="00DF6BB7" w:rsidRDefault="00784F4C" w:rsidP="00784F4C">
            <w:pPr>
              <w:rPr>
                <w:rFonts w:ascii="Times New Roman" w:hAnsi="Times New Roman" w:cs="Times New Roman"/>
                <w:color w:val="FF0000"/>
              </w:rPr>
            </w:pPr>
            <w:r w:rsidRPr="00DF6BB7">
              <w:rPr>
                <w:rFonts w:ascii="Times New Roman" w:hAnsi="Times New Roman" w:cs="Times New Roman"/>
                <w:color w:val="242322"/>
              </w:rPr>
              <w:t xml:space="preserve">Посмотрите видеоматериал </w:t>
            </w:r>
            <w:hyperlink r:id="rId7" w:history="1">
              <w:proofErr w:type="gramStart"/>
              <w:r w:rsidRPr="00DF6BB7">
                <w:rPr>
                  <w:rStyle w:val="a5"/>
                  <w:rFonts w:ascii="Times New Roman" w:hAnsi="Times New Roman" w:cs="Times New Roman"/>
                </w:rPr>
                <w:t>https://resh.edu.ru/subject/lesson/5350/main/76237/</w:t>
              </w:r>
            </w:hyperlink>
            <w:r w:rsidRPr="00DF6BB7">
              <w:rPr>
                <w:rFonts w:ascii="Times New Roman" w:hAnsi="Times New Roman" w:cs="Times New Roman"/>
                <w:color w:val="242322"/>
              </w:rPr>
              <w:t xml:space="preserve">  и</w:t>
            </w:r>
            <w:proofErr w:type="gramEnd"/>
            <w:r w:rsidRPr="00DF6BB7">
              <w:rPr>
                <w:rFonts w:ascii="Times New Roman" w:hAnsi="Times New Roman" w:cs="Times New Roman"/>
                <w:color w:val="242322"/>
              </w:rPr>
              <w:t xml:space="preserve"> учить фразы и слова</w:t>
            </w:r>
            <w:r w:rsidRPr="00DF6BB7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r w:rsidRPr="00DF6BB7">
              <w:rPr>
                <w:rFonts w:ascii="Times New Roman" w:hAnsi="Times New Roman" w:cs="Times New Roman"/>
                <w:color w:val="242322"/>
              </w:rPr>
              <w:t>М 4а</w:t>
            </w:r>
          </w:p>
        </w:tc>
        <w:tc>
          <w:tcPr>
            <w:tcW w:w="1874" w:type="dxa"/>
          </w:tcPr>
          <w:p w:rsidR="00784F4C" w:rsidRPr="00381D06" w:rsidRDefault="00784F4C" w:rsidP="00784F4C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E3448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275D4"/>
    <w:rsid w:val="0074202E"/>
    <w:rsid w:val="00743D15"/>
    <w:rsid w:val="00784F4C"/>
    <w:rsid w:val="00790E17"/>
    <w:rsid w:val="007A5E7F"/>
    <w:rsid w:val="007B4C67"/>
    <w:rsid w:val="007B57F7"/>
    <w:rsid w:val="007C6675"/>
    <w:rsid w:val="007D3DFB"/>
    <w:rsid w:val="007F23D8"/>
    <w:rsid w:val="0081059C"/>
    <w:rsid w:val="00832388"/>
    <w:rsid w:val="00867BCD"/>
    <w:rsid w:val="008C766C"/>
    <w:rsid w:val="008D01F6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A616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350/main/762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63/start/12224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C332-28B7-42BB-B4FA-CE32ECA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68</cp:revision>
  <dcterms:created xsi:type="dcterms:W3CDTF">2018-01-26T07:03:00Z</dcterms:created>
  <dcterms:modified xsi:type="dcterms:W3CDTF">2022-12-18T10:02:00Z</dcterms:modified>
</cp:coreProperties>
</file>